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B0A" w:rsidRPr="006A627B" w:rsidRDefault="00EA1329" w:rsidP="00347C54">
      <w:pPr>
        <w:pBdr>
          <w:bottom w:val="single" w:sz="12" w:space="1" w:color="auto"/>
        </w:pBdr>
        <w:rPr>
          <w:rFonts w:asciiTheme="majorHAnsi" w:hAnsiTheme="majorHAnsi"/>
          <w:b/>
          <w:sz w:val="22"/>
          <w:szCs w:val="22"/>
        </w:rPr>
      </w:pPr>
      <w:r w:rsidRPr="006A627B">
        <w:rPr>
          <w:rFonts w:asciiTheme="majorHAnsi" w:hAnsiTheme="majorHAnsi"/>
          <w:b/>
          <w:sz w:val="22"/>
          <w:szCs w:val="22"/>
        </w:rPr>
        <w:t>Name</w:t>
      </w:r>
      <w:r w:rsidR="00AD6EA7" w:rsidRPr="006A627B">
        <w:rPr>
          <w:rFonts w:asciiTheme="majorHAnsi" w:hAnsiTheme="majorHAnsi"/>
          <w:b/>
          <w:sz w:val="22"/>
          <w:szCs w:val="22"/>
        </w:rPr>
        <w:t>:</w:t>
      </w:r>
      <w:r w:rsidR="00EB1AC4" w:rsidRPr="006A627B">
        <w:rPr>
          <w:rFonts w:asciiTheme="majorHAnsi" w:hAnsiTheme="majorHAnsi"/>
          <w:b/>
          <w:sz w:val="22"/>
          <w:szCs w:val="22"/>
        </w:rPr>
        <w:t xml:space="preserve"> </w:t>
      </w:r>
      <w:r w:rsidR="00D305F0" w:rsidRPr="006A627B">
        <w:rPr>
          <w:rFonts w:asciiTheme="majorHAnsi" w:hAnsiTheme="majorHAnsi"/>
          <w:b/>
          <w:sz w:val="22"/>
          <w:szCs w:val="22"/>
        </w:rPr>
        <w:tab/>
      </w:r>
    </w:p>
    <w:p w:rsidR="001B4B0A" w:rsidRPr="006A627B" w:rsidRDefault="001B4B0A" w:rsidP="00347C54">
      <w:pPr>
        <w:pBdr>
          <w:bottom w:val="single" w:sz="12" w:space="1" w:color="auto"/>
        </w:pBdr>
        <w:rPr>
          <w:rFonts w:asciiTheme="majorHAnsi" w:hAnsiTheme="majorHAnsi"/>
          <w:b/>
          <w:sz w:val="22"/>
          <w:szCs w:val="22"/>
        </w:rPr>
      </w:pPr>
      <w:r w:rsidRPr="006A627B">
        <w:rPr>
          <w:rFonts w:asciiTheme="majorHAnsi" w:hAnsiTheme="majorHAnsi"/>
          <w:b/>
          <w:sz w:val="22"/>
          <w:szCs w:val="22"/>
        </w:rPr>
        <w:t>Date:</w:t>
      </w:r>
    </w:p>
    <w:p w:rsidR="001B4B0A" w:rsidRPr="006A627B" w:rsidRDefault="001B4B0A" w:rsidP="00347C54">
      <w:pPr>
        <w:pBdr>
          <w:bottom w:val="single" w:sz="12" w:space="1" w:color="auto"/>
        </w:pBdr>
        <w:rPr>
          <w:rFonts w:asciiTheme="majorHAnsi" w:hAnsiTheme="majorHAnsi"/>
          <w:b/>
          <w:sz w:val="22"/>
          <w:szCs w:val="22"/>
        </w:rPr>
      </w:pPr>
      <w:r w:rsidRPr="006A627B">
        <w:rPr>
          <w:rFonts w:asciiTheme="majorHAnsi" w:hAnsiTheme="majorHAnsi"/>
          <w:b/>
          <w:sz w:val="22"/>
          <w:szCs w:val="22"/>
        </w:rPr>
        <w:t xml:space="preserve">Hours: </w:t>
      </w:r>
    </w:p>
    <w:p w:rsidR="001B4B0A" w:rsidRPr="006A627B" w:rsidRDefault="001B4B0A" w:rsidP="00347C54">
      <w:pPr>
        <w:pBdr>
          <w:bottom w:val="single" w:sz="12" w:space="1" w:color="auto"/>
        </w:pBdr>
        <w:rPr>
          <w:rFonts w:asciiTheme="majorHAnsi" w:hAnsiTheme="majorHAnsi"/>
          <w:b/>
          <w:sz w:val="22"/>
          <w:szCs w:val="22"/>
        </w:rPr>
      </w:pPr>
      <w:r w:rsidRPr="006A627B">
        <w:rPr>
          <w:rFonts w:asciiTheme="majorHAnsi" w:hAnsiTheme="majorHAnsi"/>
          <w:b/>
          <w:sz w:val="22"/>
          <w:szCs w:val="22"/>
        </w:rPr>
        <w:t>FTE</w:t>
      </w:r>
    </w:p>
    <w:p w:rsidR="00347C54" w:rsidRPr="006118C5" w:rsidRDefault="00D305F0" w:rsidP="00347C54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 w:rsidRPr="006118C5">
        <w:rPr>
          <w:rFonts w:asciiTheme="majorHAnsi" w:hAnsiTheme="majorHAnsi"/>
        </w:rPr>
        <w:tab/>
      </w:r>
      <w:r w:rsidRPr="006118C5">
        <w:rPr>
          <w:rFonts w:asciiTheme="majorHAnsi" w:hAnsiTheme="majorHAnsi"/>
        </w:rPr>
        <w:tab/>
      </w:r>
      <w:r w:rsidRPr="006118C5">
        <w:rPr>
          <w:rFonts w:asciiTheme="majorHAnsi" w:hAnsiTheme="majorHAnsi"/>
        </w:rPr>
        <w:tab/>
      </w:r>
      <w:r w:rsidRPr="006118C5">
        <w:rPr>
          <w:rFonts w:asciiTheme="majorHAnsi" w:hAnsiTheme="majorHAnsi"/>
        </w:rPr>
        <w:tab/>
      </w:r>
      <w:r w:rsidRPr="006118C5">
        <w:rPr>
          <w:rFonts w:asciiTheme="majorHAnsi" w:hAnsiTheme="majorHAnsi"/>
        </w:rPr>
        <w:tab/>
      </w:r>
      <w:r w:rsidRPr="006118C5">
        <w:rPr>
          <w:rFonts w:asciiTheme="majorHAnsi" w:hAnsiTheme="majorHAnsi"/>
        </w:rPr>
        <w:tab/>
      </w:r>
      <w:r w:rsidRPr="006118C5">
        <w:rPr>
          <w:rFonts w:asciiTheme="majorHAnsi" w:hAnsiTheme="majorHAnsi"/>
        </w:rPr>
        <w:tab/>
      </w:r>
      <w:r w:rsidRPr="006118C5">
        <w:rPr>
          <w:rFonts w:asciiTheme="majorHAnsi" w:hAnsiTheme="majorHAnsi"/>
        </w:rPr>
        <w:tab/>
      </w:r>
      <w:r w:rsidRPr="006118C5">
        <w:rPr>
          <w:rFonts w:asciiTheme="majorHAnsi" w:hAnsiTheme="majorHAnsi"/>
        </w:rPr>
        <w:tab/>
      </w:r>
      <w:r w:rsidR="00EB1AC4" w:rsidRPr="006118C5">
        <w:rPr>
          <w:rFonts w:asciiTheme="majorHAnsi" w:hAnsiTheme="majorHAnsi"/>
          <w:sz w:val="20"/>
          <w:szCs w:val="20"/>
        </w:rPr>
        <w:t xml:space="preserve"> </w:t>
      </w:r>
    </w:p>
    <w:p w:rsidR="00347C54" w:rsidRPr="006118C5" w:rsidRDefault="00347C54" w:rsidP="00347C54">
      <w:pPr>
        <w:pBdr>
          <w:bottom w:val="single" w:sz="12" w:space="1" w:color="auto"/>
        </w:pBdr>
        <w:tabs>
          <w:tab w:val="right" w:pos="8640"/>
        </w:tabs>
        <w:jc w:val="center"/>
        <w:rPr>
          <w:rFonts w:asciiTheme="majorHAnsi" w:hAnsiTheme="majorHAnsi"/>
          <w:b/>
        </w:rPr>
      </w:pPr>
      <w:r w:rsidRPr="006118C5">
        <w:rPr>
          <w:rFonts w:asciiTheme="majorHAnsi" w:hAnsiTheme="majorHAnsi"/>
          <w:b/>
        </w:rPr>
        <w:t>School Schedule 201</w:t>
      </w:r>
      <w:r w:rsidR="00E427B6">
        <w:rPr>
          <w:rFonts w:asciiTheme="majorHAnsi" w:hAnsiTheme="majorHAnsi"/>
          <w:b/>
        </w:rPr>
        <w:t>5</w:t>
      </w:r>
      <w:r w:rsidRPr="006118C5">
        <w:rPr>
          <w:rFonts w:asciiTheme="majorHAnsi" w:hAnsiTheme="majorHAnsi"/>
          <w:b/>
        </w:rPr>
        <w:t>-201</w:t>
      </w:r>
      <w:r w:rsidR="00E427B6">
        <w:rPr>
          <w:rFonts w:asciiTheme="majorHAnsi" w:hAnsiTheme="majorHAnsi"/>
          <w:b/>
        </w:rPr>
        <w:t>6</w:t>
      </w:r>
    </w:p>
    <w:p w:rsidR="001B4B0A" w:rsidRDefault="001B4B0A" w:rsidP="00347C54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1584"/>
        <w:gridCol w:w="1584"/>
        <w:gridCol w:w="1584"/>
        <w:gridCol w:w="1584"/>
        <w:gridCol w:w="1584"/>
      </w:tblGrid>
      <w:tr w:rsidR="00D170F2" w:rsidTr="00105BAA">
        <w:trPr>
          <w:trHeight w:val="350"/>
        </w:trPr>
        <w:tc>
          <w:tcPr>
            <w:tcW w:w="1260" w:type="dxa"/>
            <w:vAlign w:val="center"/>
          </w:tcPr>
          <w:p w:rsidR="001B4B0A" w:rsidRDefault="001B4B0A" w:rsidP="00D17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584" w:type="dxa"/>
            <w:vAlign w:val="center"/>
          </w:tcPr>
          <w:p w:rsidR="001B4B0A" w:rsidRDefault="001B4B0A" w:rsidP="00D17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584" w:type="dxa"/>
            <w:vAlign w:val="center"/>
          </w:tcPr>
          <w:p w:rsidR="001B4B0A" w:rsidRDefault="001B4B0A" w:rsidP="00D17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584" w:type="dxa"/>
            <w:vAlign w:val="center"/>
          </w:tcPr>
          <w:p w:rsidR="001B4B0A" w:rsidRDefault="001B4B0A" w:rsidP="00D17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584" w:type="dxa"/>
            <w:vAlign w:val="center"/>
          </w:tcPr>
          <w:p w:rsidR="001B4B0A" w:rsidRDefault="001B4B0A" w:rsidP="00D17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584" w:type="dxa"/>
            <w:vAlign w:val="center"/>
          </w:tcPr>
          <w:p w:rsidR="001B4B0A" w:rsidRDefault="001B4B0A" w:rsidP="00D17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</w:tr>
      <w:tr w:rsidR="00D170F2" w:rsidTr="00105BAA">
        <w:trPr>
          <w:trHeight w:val="576"/>
        </w:trPr>
        <w:tc>
          <w:tcPr>
            <w:tcW w:w="1260" w:type="dxa"/>
          </w:tcPr>
          <w:p w:rsidR="001B4B0A" w:rsidRDefault="00D170F2" w:rsidP="00347C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</w:t>
            </w:r>
            <w:r w:rsidR="00F7737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7:30</w:t>
            </w:r>
          </w:p>
        </w:tc>
        <w:tc>
          <w:tcPr>
            <w:tcW w:w="1584" w:type="dxa"/>
          </w:tcPr>
          <w:p w:rsidR="001B4B0A" w:rsidRDefault="001B4B0A" w:rsidP="00347C54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347C54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347C54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347C54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347C54">
            <w:pPr>
              <w:rPr>
                <w:b/>
                <w:sz w:val="20"/>
                <w:szCs w:val="20"/>
              </w:rPr>
            </w:pPr>
          </w:p>
        </w:tc>
      </w:tr>
      <w:tr w:rsidR="00D170F2" w:rsidTr="00105BAA">
        <w:trPr>
          <w:trHeight w:val="576"/>
        </w:trPr>
        <w:tc>
          <w:tcPr>
            <w:tcW w:w="1260" w:type="dxa"/>
          </w:tcPr>
          <w:p w:rsidR="001B4B0A" w:rsidRDefault="00F77371" w:rsidP="00F773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30-</w:t>
            </w:r>
            <w:r w:rsidR="00D170F2">
              <w:rPr>
                <w:b/>
                <w:sz w:val="20"/>
                <w:szCs w:val="20"/>
              </w:rPr>
              <w:t>8:00</w:t>
            </w:r>
          </w:p>
        </w:tc>
        <w:tc>
          <w:tcPr>
            <w:tcW w:w="1584" w:type="dxa"/>
          </w:tcPr>
          <w:p w:rsidR="001B4B0A" w:rsidRDefault="001B4B0A" w:rsidP="00347C54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347C54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347C54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347C54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347C54">
            <w:pPr>
              <w:rPr>
                <w:b/>
                <w:sz w:val="20"/>
                <w:szCs w:val="20"/>
              </w:rPr>
            </w:pPr>
          </w:p>
        </w:tc>
      </w:tr>
      <w:tr w:rsidR="00D170F2" w:rsidTr="00105BAA">
        <w:trPr>
          <w:trHeight w:val="576"/>
        </w:trPr>
        <w:tc>
          <w:tcPr>
            <w:tcW w:w="1260" w:type="dxa"/>
          </w:tcPr>
          <w:p w:rsidR="001B4B0A" w:rsidRDefault="00D170F2" w:rsidP="00347C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</w:t>
            </w:r>
            <w:r w:rsidR="00F7737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8:30</w:t>
            </w:r>
          </w:p>
        </w:tc>
        <w:tc>
          <w:tcPr>
            <w:tcW w:w="1584" w:type="dxa"/>
          </w:tcPr>
          <w:p w:rsidR="001B4B0A" w:rsidRDefault="001B4B0A" w:rsidP="00347C54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347C54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347C54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347C54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347C54">
            <w:pPr>
              <w:rPr>
                <w:b/>
                <w:sz w:val="20"/>
                <w:szCs w:val="20"/>
              </w:rPr>
            </w:pPr>
          </w:p>
        </w:tc>
      </w:tr>
      <w:tr w:rsidR="00D170F2" w:rsidTr="00105BAA">
        <w:trPr>
          <w:trHeight w:val="576"/>
        </w:trPr>
        <w:tc>
          <w:tcPr>
            <w:tcW w:w="1260" w:type="dxa"/>
          </w:tcPr>
          <w:p w:rsidR="001B4B0A" w:rsidRDefault="00D170F2" w:rsidP="00347C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30</w:t>
            </w:r>
            <w:r w:rsidR="00F7737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9:00</w:t>
            </w:r>
          </w:p>
        </w:tc>
        <w:tc>
          <w:tcPr>
            <w:tcW w:w="1584" w:type="dxa"/>
          </w:tcPr>
          <w:p w:rsidR="001B4B0A" w:rsidRDefault="001B4B0A" w:rsidP="00347C54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347C54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347C54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347C54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347C54">
            <w:pPr>
              <w:rPr>
                <w:b/>
                <w:sz w:val="20"/>
                <w:szCs w:val="20"/>
              </w:rPr>
            </w:pPr>
          </w:p>
        </w:tc>
      </w:tr>
      <w:tr w:rsidR="00D170F2" w:rsidTr="00105BAA">
        <w:trPr>
          <w:trHeight w:val="576"/>
        </w:trPr>
        <w:tc>
          <w:tcPr>
            <w:tcW w:w="1260" w:type="dxa"/>
          </w:tcPr>
          <w:p w:rsidR="001B4B0A" w:rsidRDefault="00D170F2" w:rsidP="00347C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</w:t>
            </w:r>
            <w:r w:rsidR="00F7737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9:30</w:t>
            </w:r>
          </w:p>
        </w:tc>
        <w:tc>
          <w:tcPr>
            <w:tcW w:w="1584" w:type="dxa"/>
          </w:tcPr>
          <w:p w:rsidR="001B4B0A" w:rsidRDefault="001B4B0A" w:rsidP="00347C54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347C54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347C54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347C54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347C54">
            <w:pPr>
              <w:rPr>
                <w:b/>
                <w:sz w:val="20"/>
                <w:szCs w:val="20"/>
              </w:rPr>
            </w:pPr>
          </w:p>
        </w:tc>
      </w:tr>
      <w:tr w:rsidR="00D170F2" w:rsidTr="00105BAA">
        <w:trPr>
          <w:trHeight w:val="576"/>
        </w:trPr>
        <w:tc>
          <w:tcPr>
            <w:tcW w:w="1260" w:type="dxa"/>
          </w:tcPr>
          <w:p w:rsidR="001B4B0A" w:rsidRDefault="00D170F2" w:rsidP="00347C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30</w:t>
            </w:r>
            <w:r w:rsidR="00F7737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584" w:type="dxa"/>
          </w:tcPr>
          <w:p w:rsidR="001B4B0A" w:rsidRDefault="001B4B0A" w:rsidP="00347C54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347C54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347C54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347C54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347C54">
            <w:pPr>
              <w:rPr>
                <w:b/>
                <w:sz w:val="20"/>
                <w:szCs w:val="20"/>
              </w:rPr>
            </w:pPr>
          </w:p>
        </w:tc>
      </w:tr>
      <w:tr w:rsidR="00D170F2" w:rsidTr="00105BAA">
        <w:trPr>
          <w:trHeight w:val="576"/>
        </w:trPr>
        <w:tc>
          <w:tcPr>
            <w:tcW w:w="1260" w:type="dxa"/>
          </w:tcPr>
          <w:p w:rsidR="001B4B0A" w:rsidRDefault="00F77371" w:rsidP="00F773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-10:30</w:t>
            </w: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</w:tr>
      <w:tr w:rsidR="00D170F2" w:rsidTr="00105BAA">
        <w:trPr>
          <w:trHeight w:val="576"/>
        </w:trPr>
        <w:tc>
          <w:tcPr>
            <w:tcW w:w="1260" w:type="dxa"/>
          </w:tcPr>
          <w:p w:rsidR="001B4B0A" w:rsidRDefault="00F77371" w:rsidP="00105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-11:00</w:t>
            </w: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</w:tr>
      <w:tr w:rsidR="00D170F2" w:rsidTr="00105BAA">
        <w:trPr>
          <w:trHeight w:val="576"/>
        </w:trPr>
        <w:tc>
          <w:tcPr>
            <w:tcW w:w="1260" w:type="dxa"/>
          </w:tcPr>
          <w:p w:rsidR="001B4B0A" w:rsidRDefault="00F77371" w:rsidP="00105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-11:30</w:t>
            </w: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</w:tr>
      <w:tr w:rsidR="00D170F2" w:rsidTr="00105BAA">
        <w:trPr>
          <w:trHeight w:val="576"/>
        </w:trPr>
        <w:tc>
          <w:tcPr>
            <w:tcW w:w="1260" w:type="dxa"/>
          </w:tcPr>
          <w:p w:rsidR="001B4B0A" w:rsidRDefault="00F77371" w:rsidP="00105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30-12:00</w:t>
            </w: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</w:tr>
      <w:tr w:rsidR="00D170F2" w:rsidTr="00105BAA">
        <w:trPr>
          <w:trHeight w:val="576"/>
        </w:trPr>
        <w:tc>
          <w:tcPr>
            <w:tcW w:w="1260" w:type="dxa"/>
          </w:tcPr>
          <w:p w:rsidR="001B4B0A" w:rsidRDefault="00F77371" w:rsidP="00105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00-12:30</w:t>
            </w: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</w:tr>
      <w:tr w:rsidR="00D170F2" w:rsidTr="00105BAA">
        <w:trPr>
          <w:trHeight w:val="576"/>
        </w:trPr>
        <w:tc>
          <w:tcPr>
            <w:tcW w:w="1260" w:type="dxa"/>
          </w:tcPr>
          <w:p w:rsidR="001B4B0A" w:rsidRDefault="00F77371" w:rsidP="00105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30-1:00</w:t>
            </w: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</w:tr>
      <w:tr w:rsidR="00D170F2" w:rsidTr="00105BAA">
        <w:trPr>
          <w:trHeight w:val="576"/>
        </w:trPr>
        <w:tc>
          <w:tcPr>
            <w:tcW w:w="1260" w:type="dxa"/>
          </w:tcPr>
          <w:p w:rsidR="001B4B0A" w:rsidRDefault="00F77371" w:rsidP="00105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00-1:30</w:t>
            </w: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</w:tr>
      <w:tr w:rsidR="00D170F2" w:rsidTr="00105BAA">
        <w:trPr>
          <w:trHeight w:val="576"/>
        </w:trPr>
        <w:tc>
          <w:tcPr>
            <w:tcW w:w="1260" w:type="dxa"/>
          </w:tcPr>
          <w:p w:rsidR="001B4B0A" w:rsidRDefault="00F77371" w:rsidP="00105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30-2:00</w:t>
            </w: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</w:tr>
      <w:tr w:rsidR="00D170F2" w:rsidTr="00105BAA">
        <w:trPr>
          <w:trHeight w:val="576"/>
        </w:trPr>
        <w:tc>
          <w:tcPr>
            <w:tcW w:w="1260" w:type="dxa"/>
          </w:tcPr>
          <w:p w:rsidR="001B4B0A" w:rsidRDefault="00F77371" w:rsidP="00105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00-2:30</w:t>
            </w: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</w:tr>
      <w:tr w:rsidR="00D170F2" w:rsidTr="00105BAA">
        <w:trPr>
          <w:trHeight w:val="576"/>
        </w:trPr>
        <w:tc>
          <w:tcPr>
            <w:tcW w:w="1260" w:type="dxa"/>
          </w:tcPr>
          <w:p w:rsidR="001B4B0A" w:rsidRDefault="00F77371" w:rsidP="00105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30-3:00</w:t>
            </w: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</w:tr>
      <w:tr w:rsidR="00D170F2" w:rsidTr="00105BAA">
        <w:trPr>
          <w:trHeight w:val="576"/>
        </w:trPr>
        <w:tc>
          <w:tcPr>
            <w:tcW w:w="1260" w:type="dxa"/>
          </w:tcPr>
          <w:p w:rsidR="001B4B0A" w:rsidRDefault="00F77371" w:rsidP="00105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00-3:30</w:t>
            </w: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1B4B0A" w:rsidRDefault="001B4B0A" w:rsidP="00105B0C">
            <w:pPr>
              <w:rPr>
                <w:b/>
                <w:sz w:val="20"/>
                <w:szCs w:val="20"/>
              </w:rPr>
            </w:pPr>
          </w:p>
        </w:tc>
      </w:tr>
      <w:tr w:rsidR="00F77371" w:rsidTr="00105BAA">
        <w:trPr>
          <w:trHeight w:val="576"/>
        </w:trPr>
        <w:tc>
          <w:tcPr>
            <w:tcW w:w="1260" w:type="dxa"/>
          </w:tcPr>
          <w:p w:rsidR="00F77371" w:rsidRDefault="00F77371" w:rsidP="00F773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30-4:00</w:t>
            </w:r>
          </w:p>
          <w:p w:rsidR="00F77371" w:rsidRDefault="00F77371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F77371" w:rsidRDefault="00F77371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F77371" w:rsidRDefault="00F77371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F77371" w:rsidRDefault="00F77371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F77371" w:rsidRDefault="00F77371" w:rsidP="00105B0C">
            <w:pPr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F77371" w:rsidRDefault="00F77371" w:rsidP="00105B0C">
            <w:pPr>
              <w:rPr>
                <w:b/>
                <w:sz w:val="20"/>
                <w:szCs w:val="20"/>
              </w:rPr>
            </w:pPr>
          </w:p>
        </w:tc>
      </w:tr>
    </w:tbl>
    <w:p w:rsidR="001B4B0A" w:rsidRDefault="001B4B0A" w:rsidP="00347C54">
      <w:pPr>
        <w:rPr>
          <w:b/>
          <w:sz w:val="20"/>
          <w:szCs w:val="20"/>
        </w:rPr>
      </w:pPr>
    </w:p>
    <w:p w:rsidR="00B23FFD" w:rsidRPr="006118C5" w:rsidRDefault="006A627B" w:rsidP="00347C5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ntact</w:t>
      </w:r>
      <w:r w:rsidR="001B4B0A" w:rsidRPr="006118C5">
        <w:rPr>
          <w:rFonts w:asciiTheme="majorHAnsi" w:hAnsiTheme="majorHAnsi"/>
          <w:b/>
        </w:rPr>
        <w:t xml:space="preserve"> Information</w:t>
      </w:r>
      <w:r w:rsidR="007A44E7" w:rsidRPr="006118C5">
        <w:rPr>
          <w:rFonts w:asciiTheme="majorHAnsi" w:hAnsiTheme="majorHAnsi"/>
          <w:b/>
        </w:rPr>
        <w:tab/>
      </w:r>
      <w:r w:rsidR="007A44E7" w:rsidRPr="006118C5">
        <w:rPr>
          <w:rFonts w:asciiTheme="majorHAnsi" w:hAnsiTheme="majorHAnsi"/>
          <w:b/>
        </w:rPr>
        <w:tab/>
      </w:r>
      <w:r w:rsidR="007A44E7" w:rsidRPr="006118C5">
        <w:rPr>
          <w:rFonts w:asciiTheme="majorHAnsi" w:hAnsiTheme="majorHAnsi"/>
          <w:b/>
        </w:rPr>
        <w:tab/>
      </w:r>
      <w:r w:rsidR="007A44E7" w:rsidRPr="006118C5">
        <w:rPr>
          <w:rFonts w:asciiTheme="majorHAnsi" w:hAnsiTheme="majorHAnsi"/>
          <w:b/>
        </w:rPr>
        <w:tab/>
      </w:r>
      <w:r w:rsidR="007A44E7" w:rsidRPr="006118C5">
        <w:rPr>
          <w:rFonts w:asciiTheme="majorHAnsi" w:hAnsiTheme="majorHAnsi"/>
          <w:b/>
        </w:rPr>
        <w:tab/>
      </w:r>
      <w:r w:rsidR="007A44E7" w:rsidRPr="006118C5">
        <w:rPr>
          <w:rFonts w:asciiTheme="majorHAnsi" w:hAnsiTheme="majorHAnsi"/>
          <w:b/>
        </w:rPr>
        <w:tab/>
      </w:r>
    </w:p>
    <w:p w:rsidR="006A627B" w:rsidRPr="00EC3311" w:rsidRDefault="006A627B" w:rsidP="00347C54">
      <w:pPr>
        <w:rPr>
          <w:rFonts w:asciiTheme="majorHAnsi" w:hAnsiTheme="majorHAnsi"/>
        </w:rPr>
      </w:pPr>
      <w:bookmarkStart w:id="0" w:name="_GoBack"/>
      <w:r w:rsidRPr="00EC3311">
        <w:rPr>
          <w:rFonts w:asciiTheme="majorHAnsi" w:hAnsiTheme="majorHAnsi"/>
        </w:rPr>
        <w:t xml:space="preserve">Cell Phone:  </w:t>
      </w:r>
      <w:r w:rsidR="00EA1329" w:rsidRPr="00EC3311">
        <w:rPr>
          <w:rFonts w:asciiTheme="majorHAnsi" w:hAnsiTheme="majorHAnsi"/>
        </w:rPr>
        <w:tab/>
      </w:r>
      <w:r w:rsidR="00EA1329" w:rsidRPr="00EC3311">
        <w:rPr>
          <w:rFonts w:asciiTheme="majorHAnsi" w:hAnsiTheme="majorHAnsi"/>
        </w:rPr>
        <w:tab/>
      </w:r>
      <w:r w:rsidRPr="00EC3311">
        <w:rPr>
          <w:rFonts w:asciiTheme="majorHAnsi" w:hAnsiTheme="majorHAnsi"/>
        </w:rPr>
        <w:tab/>
      </w:r>
      <w:r w:rsidRPr="00EC3311">
        <w:rPr>
          <w:rFonts w:asciiTheme="majorHAnsi" w:hAnsiTheme="majorHAnsi"/>
        </w:rPr>
        <w:tab/>
      </w:r>
      <w:r w:rsidRPr="00EC3311">
        <w:rPr>
          <w:rFonts w:asciiTheme="majorHAnsi" w:hAnsiTheme="majorHAnsi"/>
        </w:rPr>
        <w:tab/>
      </w:r>
      <w:r w:rsidR="00347C54" w:rsidRPr="00EC3311">
        <w:rPr>
          <w:rFonts w:asciiTheme="majorHAnsi" w:hAnsiTheme="majorHAnsi"/>
        </w:rPr>
        <w:t>Home Phone:</w:t>
      </w:r>
      <w:r w:rsidR="00347C54" w:rsidRPr="00EC3311">
        <w:rPr>
          <w:rFonts w:asciiTheme="majorHAnsi" w:hAnsiTheme="majorHAnsi"/>
        </w:rPr>
        <w:tab/>
        <w:t xml:space="preserve"> </w:t>
      </w:r>
    </w:p>
    <w:p w:rsidR="006A627B" w:rsidRPr="00EC3311" w:rsidRDefault="006A627B" w:rsidP="00347C54">
      <w:pPr>
        <w:rPr>
          <w:rFonts w:asciiTheme="majorHAnsi" w:hAnsiTheme="majorHAnsi"/>
        </w:rPr>
      </w:pPr>
      <w:r w:rsidRPr="00EC3311">
        <w:rPr>
          <w:rFonts w:asciiTheme="majorHAnsi" w:hAnsiTheme="majorHAnsi"/>
        </w:rPr>
        <w:t>Service Location &amp; Phone:</w:t>
      </w:r>
    </w:p>
    <w:p w:rsidR="006A627B" w:rsidRPr="00EC3311" w:rsidRDefault="006A627B" w:rsidP="00347C54">
      <w:pPr>
        <w:rPr>
          <w:rFonts w:asciiTheme="majorHAnsi" w:hAnsiTheme="majorHAnsi"/>
        </w:rPr>
      </w:pPr>
      <w:r w:rsidRPr="00EC3311">
        <w:rPr>
          <w:rFonts w:asciiTheme="majorHAnsi" w:hAnsiTheme="majorHAnsi"/>
        </w:rPr>
        <w:t xml:space="preserve">Service Location &amp; Phone: </w:t>
      </w:r>
    </w:p>
    <w:p w:rsidR="006A627B" w:rsidRPr="00EC3311" w:rsidRDefault="006A627B" w:rsidP="00347C54">
      <w:pPr>
        <w:rPr>
          <w:rFonts w:asciiTheme="majorHAnsi" w:hAnsiTheme="majorHAnsi"/>
        </w:rPr>
      </w:pPr>
      <w:r w:rsidRPr="00EC3311">
        <w:rPr>
          <w:rFonts w:asciiTheme="majorHAnsi" w:hAnsiTheme="majorHAnsi"/>
        </w:rPr>
        <w:t>Service Location &amp; Phone:</w:t>
      </w:r>
    </w:p>
    <w:bookmarkEnd w:id="0"/>
    <w:p w:rsidR="00337B9D" w:rsidRDefault="00337B9D" w:rsidP="00337B9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Name: </w:t>
      </w:r>
    </w:p>
    <w:p w:rsidR="00337B9D" w:rsidRDefault="00337B9D" w:rsidP="00337B9D">
      <w:pPr>
        <w:rPr>
          <w:rFonts w:asciiTheme="majorHAnsi" w:hAnsiTheme="majorHAnsi"/>
          <w:b/>
        </w:rPr>
      </w:pPr>
    </w:p>
    <w:p w:rsidR="00337B9D" w:rsidRDefault="00337B9D" w:rsidP="00337B9D">
      <w:pPr>
        <w:rPr>
          <w:rFonts w:asciiTheme="majorHAnsi" w:hAnsiTheme="majorHAnsi"/>
          <w:b/>
        </w:rPr>
      </w:pPr>
    </w:p>
    <w:p w:rsidR="00337B9D" w:rsidRDefault="00337B9D" w:rsidP="00337B9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udent Service Breakdown</w:t>
      </w:r>
    </w:p>
    <w:p w:rsidR="00337B9D" w:rsidRDefault="00337B9D" w:rsidP="00337B9D">
      <w:pPr>
        <w:rPr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810"/>
        <w:gridCol w:w="2160"/>
        <w:gridCol w:w="900"/>
        <w:gridCol w:w="2070"/>
        <w:gridCol w:w="2070"/>
      </w:tblGrid>
      <w:tr w:rsidR="00337B9D" w:rsidTr="0013672C">
        <w:trPr>
          <w:trHeight w:val="36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7B9D" w:rsidRDefault="00337B9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ud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7B9D" w:rsidRDefault="00337B9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a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7B9D" w:rsidRDefault="00337B9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7B9D" w:rsidRDefault="00337B9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rvi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7B9D" w:rsidRDefault="00337B9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requency x Dur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7B9D" w:rsidRDefault="00337B9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reakdown - I or G</w:t>
            </w:r>
          </w:p>
        </w:tc>
      </w:tr>
      <w:tr w:rsidR="00337B9D" w:rsidTr="003972FD">
        <w:trPr>
          <w:trHeight w:hRule="exact" w:val="43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9D" w:rsidRDefault="00337B9D" w:rsidP="00DA31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9D" w:rsidRDefault="00337B9D" w:rsidP="00397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7B9D" w:rsidTr="003972FD">
        <w:trPr>
          <w:trHeight w:hRule="exact" w:val="14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397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7B9D" w:rsidTr="003972FD">
        <w:trPr>
          <w:trHeight w:val="43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9D" w:rsidRDefault="00337B9D" w:rsidP="00DA31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9D" w:rsidRDefault="00337B9D" w:rsidP="00397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7B9D" w:rsidTr="003972FD">
        <w:trPr>
          <w:trHeight w:hRule="exact" w:val="14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397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7B9D" w:rsidTr="003972FD">
        <w:trPr>
          <w:trHeight w:val="43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9D" w:rsidRDefault="00337B9D" w:rsidP="00DA31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9D" w:rsidRDefault="00337B9D" w:rsidP="00397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7B9D" w:rsidTr="003972FD">
        <w:trPr>
          <w:trHeight w:hRule="exact" w:val="14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397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7B9D" w:rsidTr="003972FD">
        <w:trPr>
          <w:trHeight w:val="43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9D" w:rsidRDefault="00337B9D" w:rsidP="00DA31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9D" w:rsidRDefault="00337B9D" w:rsidP="00397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7B9D" w:rsidTr="003972FD">
        <w:trPr>
          <w:trHeight w:hRule="exact" w:val="14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397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7B9D" w:rsidTr="003972FD">
        <w:trPr>
          <w:trHeight w:val="43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9D" w:rsidRDefault="00337B9D" w:rsidP="00DA31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9D" w:rsidRDefault="00337B9D" w:rsidP="00397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7B9D" w:rsidTr="003972FD">
        <w:trPr>
          <w:trHeight w:hRule="exact" w:val="14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397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7B9D" w:rsidTr="003972FD">
        <w:trPr>
          <w:trHeight w:val="43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B9D" w:rsidRDefault="00337B9D" w:rsidP="00DA31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B9D" w:rsidRDefault="00337B9D" w:rsidP="00397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7B9D" w:rsidTr="003972FD">
        <w:trPr>
          <w:trHeight w:hRule="exact" w:val="14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397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7B9D" w:rsidTr="003972FD">
        <w:trPr>
          <w:trHeight w:val="43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B9D" w:rsidRDefault="00337B9D" w:rsidP="00DA31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B9D" w:rsidRDefault="00337B9D" w:rsidP="00397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7B9D" w:rsidTr="003972FD">
        <w:trPr>
          <w:trHeight w:hRule="exact" w:val="14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397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7B9D" w:rsidTr="003972FD">
        <w:trPr>
          <w:trHeight w:val="43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B9D" w:rsidRDefault="00337B9D" w:rsidP="00DA31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B9D" w:rsidRDefault="00337B9D" w:rsidP="00397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7B9D" w:rsidTr="003972FD">
        <w:trPr>
          <w:trHeight w:hRule="exact" w:val="14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397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7B9D" w:rsidTr="003972FD">
        <w:trPr>
          <w:trHeight w:val="43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B9D" w:rsidRDefault="00337B9D" w:rsidP="00DA31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B9D" w:rsidRDefault="00337B9D" w:rsidP="00397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B9D" w:rsidRDefault="00337B9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6139" w:rsidTr="003972FD">
        <w:trPr>
          <w:trHeight w:hRule="exact" w:val="14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9D6139" w:rsidRDefault="009D6139" w:rsidP="00DA31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9D6139" w:rsidRDefault="009D6139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9D6139" w:rsidRDefault="009D6139" w:rsidP="00397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D6139" w:rsidRDefault="009D6139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9D6139" w:rsidRDefault="009D6139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9D6139" w:rsidRDefault="009D6139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6139" w:rsidTr="003972FD">
        <w:trPr>
          <w:trHeight w:val="432"/>
        </w:trPr>
        <w:tc>
          <w:tcPr>
            <w:tcW w:w="2628" w:type="dxa"/>
            <w:vAlign w:val="center"/>
          </w:tcPr>
          <w:p w:rsidR="009D6139" w:rsidRDefault="009D6139" w:rsidP="00DA31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9D6139" w:rsidRDefault="009D6139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D6139" w:rsidRDefault="009D6139" w:rsidP="00397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D6139" w:rsidRDefault="009D6139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9D6139" w:rsidRDefault="009D6139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9D6139" w:rsidRDefault="009D6139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6139" w:rsidTr="003972FD">
        <w:trPr>
          <w:trHeight w:hRule="exact" w:val="14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9D6139" w:rsidRDefault="009D6139" w:rsidP="00DA31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9D6139" w:rsidRDefault="009D6139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9D6139" w:rsidRDefault="009D6139" w:rsidP="00397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D6139" w:rsidRDefault="009D6139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9D6139" w:rsidRDefault="009D6139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9D6139" w:rsidRDefault="009D6139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6139" w:rsidTr="003972FD">
        <w:trPr>
          <w:trHeight w:val="432"/>
        </w:trPr>
        <w:tc>
          <w:tcPr>
            <w:tcW w:w="2628" w:type="dxa"/>
            <w:vAlign w:val="center"/>
          </w:tcPr>
          <w:p w:rsidR="009D6139" w:rsidRDefault="009D6139" w:rsidP="00DA31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9D6139" w:rsidRDefault="009D6139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D6139" w:rsidRDefault="009D6139" w:rsidP="00397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D6139" w:rsidRDefault="009D6139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9D6139" w:rsidRDefault="009D6139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9D6139" w:rsidRDefault="009D6139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6139" w:rsidTr="003972FD">
        <w:trPr>
          <w:trHeight w:hRule="exact" w:val="14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9D6139" w:rsidRDefault="009D6139" w:rsidP="00DA31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9D6139" w:rsidRDefault="009D6139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9D6139" w:rsidRDefault="009D6139" w:rsidP="00397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D6139" w:rsidRDefault="009D6139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9D6139" w:rsidRDefault="009D6139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9D6139" w:rsidRDefault="009D6139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6139" w:rsidTr="003972FD">
        <w:trPr>
          <w:trHeight w:val="432"/>
        </w:trPr>
        <w:tc>
          <w:tcPr>
            <w:tcW w:w="2628" w:type="dxa"/>
            <w:vAlign w:val="center"/>
          </w:tcPr>
          <w:p w:rsidR="009D6139" w:rsidRDefault="009D6139" w:rsidP="00DA31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9D6139" w:rsidRDefault="009D6139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D6139" w:rsidRDefault="009D6139" w:rsidP="00397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D6139" w:rsidRDefault="009D6139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9D6139" w:rsidRDefault="009D6139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9D6139" w:rsidRDefault="009D6139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6139" w:rsidTr="003972FD">
        <w:trPr>
          <w:trHeight w:hRule="exact" w:val="14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9D6139" w:rsidRDefault="009D6139" w:rsidP="00DA31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9D6139" w:rsidRDefault="009D6139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9D6139" w:rsidRDefault="009D6139" w:rsidP="00397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D6139" w:rsidRDefault="009D6139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9D6139" w:rsidRDefault="009D6139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9D6139" w:rsidRDefault="009D6139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6139" w:rsidTr="003972FD">
        <w:trPr>
          <w:trHeight w:val="432"/>
        </w:trPr>
        <w:tc>
          <w:tcPr>
            <w:tcW w:w="2628" w:type="dxa"/>
            <w:vAlign w:val="center"/>
          </w:tcPr>
          <w:p w:rsidR="009D6139" w:rsidRDefault="009D6139" w:rsidP="00DA31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9D6139" w:rsidRDefault="009D6139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D6139" w:rsidRDefault="009D6139" w:rsidP="00397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D6139" w:rsidRDefault="009D6139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9D6139" w:rsidRDefault="009D6139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9D6139" w:rsidRDefault="009D6139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31AD" w:rsidTr="003972FD">
        <w:trPr>
          <w:trHeight w:hRule="exact" w:val="14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DA31AD" w:rsidRDefault="00DA31AD" w:rsidP="00DA31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DA31AD" w:rsidRDefault="00DA31AD" w:rsidP="00397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31AD" w:rsidTr="003972FD">
        <w:trPr>
          <w:trHeight w:val="432"/>
        </w:trPr>
        <w:tc>
          <w:tcPr>
            <w:tcW w:w="2628" w:type="dxa"/>
            <w:vAlign w:val="center"/>
          </w:tcPr>
          <w:p w:rsidR="00DA31AD" w:rsidRDefault="00DA31AD" w:rsidP="00DA31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A31AD" w:rsidRDefault="00DA31AD" w:rsidP="00397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31AD" w:rsidTr="003972FD">
        <w:trPr>
          <w:trHeight w:hRule="exact" w:val="14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DA31AD" w:rsidRDefault="00DA31AD" w:rsidP="00DA31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DA31AD" w:rsidRDefault="00DA31AD" w:rsidP="00397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31AD" w:rsidTr="003972FD">
        <w:trPr>
          <w:trHeight w:val="432"/>
        </w:trPr>
        <w:tc>
          <w:tcPr>
            <w:tcW w:w="2628" w:type="dxa"/>
            <w:vAlign w:val="center"/>
          </w:tcPr>
          <w:p w:rsidR="00DA31AD" w:rsidRDefault="00DA31AD" w:rsidP="00DA31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A31AD" w:rsidRDefault="00DA31AD" w:rsidP="00397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31AD" w:rsidTr="003972FD">
        <w:trPr>
          <w:trHeight w:hRule="exact" w:val="14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DA31AD" w:rsidRDefault="00DA31AD" w:rsidP="00DA31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DA31AD" w:rsidRDefault="00DA31AD" w:rsidP="00397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31AD" w:rsidTr="003972FD">
        <w:trPr>
          <w:trHeight w:val="432"/>
        </w:trPr>
        <w:tc>
          <w:tcPr>
            <w:tcW w:w="2628" w:type="dxa"/>
            <w:vAlign w:val="center"/>
          </w:tcPr>
          <w:p w:rsidR="00DA31AD" w:rsidRDefault="00DA31AD" w:rsidP="00DA31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A31AD" w:rsidRDefault="00DA31AD" w:rsidP="00397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31AD" w:rsidTr="003972FD">
        <w:trPr>
          <w:trHeight w:hRule="exact" w:val="14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DA31AD" w:rsidRDefault="00DA31AD" w:rsidP="00DA31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DA31AD" w:rsidRDefault="00DA31AD" w:rsidP="00397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31AD" w:rsidTr="003972FD">
        <w:trPr>
          <w:trHeight w:val="432"/>
        </w:trPr>
        <w:tc>
          <w:tcPr>
            <w:tcW w:w="2628" w:type="dxa"/>
            <w:vAlign w:val="center"/>
          </w:tcPr>
          <w:p w:rsidR="00DA31AD" w:rsidRDefault="00DA31AD" w:rsidP="00DA31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A31AD" w:rsidRDefault="00DA31AD" w:rsidP="00397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31AD" w:rsidTr="003972FD">
        <w:trPr>
          <w:trHeight w:hRule="exact" w:val="14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DA31AD" w:rsidRDefault="00DA31AD" w:rsidP="00DA31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DA31AD" w:rsidRDefault="00DA31AD" w:rsidP="003972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31AD" w:rsidTr="003972FD">
        <w:trPr>
          <w:trHeight w:val="432"/>
        </w:trPr>
        <w:tc>
          <w:tcPr>
            <w:tcW w:w="2628" w:type="dxa"/>
            <w:vAlign w:val="center"/>
          </w:tcPr>
          <w:p w:rsidR="00DA31AD" w:rsidRDefault="00DA31AD" w:rsidP="00DA31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ple!! Evans, Paul</w:t>
            </w:r>
          </w:p>
        </w:tc>
        <w:tc>
          <w:tcPr>
            <w:tcW w:w="810" w:type="dxa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DA31AD" w:rsidRDefault="00DA31AD" w:rsidP="003972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ma Library</w:t>
            </w:r>
          </w:p>
        </w:tc>
        <w:tc>
          <w:tcPr>
            <w:tcW w:w="900" w:type="dxa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RI</w:t>
            </w:r>
          </w:p>
        </w:tc>
        <w:tc>
          <w:tcPr>
            <w:tcW w:w="2070" w:type="dxa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x60</w:t>
            </w:r>
          </w:p>
        </w:tc>
        <w:tc>
          <w:tcPr>
            <w:tcW w:w="2070" w:type="dxa"/>
            <w:vAlign w:val="center"/>
          </w:tcPr>
          <w:p w:rsidR="00DA31AD" w:rsidRDefault="00DA31AD" w:rsidP="00DA31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</w:p>
        </w:tc>
      </w:tr>
    </w:tbl>
    <w:p w:rsidR="00BC2804" w:rsidRDefault="00BC2804" w:rsidP="00337B9D">
      <w:pPr>
        <w:rPr>
          <w:sz w:val="20"/>
          <w:szCs w:val="20"/>
        </w:rPr>
      </w:pPr>
    </w:p>
    <w:sectPr w:rsidR="00BC2804" w:rsidSect="00307ED7"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C54"/>
    <w:rsid w:val="000036D0"/>
    <w:rsid w:val="00015E32"/>
    <w:rsid w:val="000376F0"/>
    <w:rsid w:val="00061E90"/>
    <w:rsid w:val="001017C8"/>
    <w:rsid w:val="00105BAA"/>
    <w:rsid w:val="0013672C"/>
    <w:rsid w:val="001B4B0A"/>
    <w:rsid w:val="001C042B"/>
    <w:rsid w:val="001D469D"/>
    <w:rsid w:val="0026724B"/>
    <w:rsid w:val="002C5B97"/>
    <w:rsid w:val="00307ED7"/>
    <w:rsid w:val="00337B9D"/>
    <w:rsid w:val="00347C54"/>
    <w:rsid w:val="00356BF6"/>
    <w:rsid w:val="003972FD"/>
    <w:rsid w:val="00530B42"/>
    <w:rsid w:val="006118C5"/>
    <w:rsid w:val="00644EFF"/>
    <w:rsid w:val="006955B4"/>
    <w:rsid w:val="006A362F"/>
    <w:rsid w:val="006A627B"/>
    <w:rsid w:val="0070777D"/>
    <w:rsid w:val="0076136E"/>
    <w:rsid w:val="00770F7C"/>
    <w:rsid w:val="007A44E7"/>
    <w:rsid w:val="007C0590"/>
    <w:rsid w:val="008269A2"/>
    <w:rsid w:val="008F2383"/>
    <w:rsid w:val="009053D3"/>
    <w:rsid w:val="00943EA6"/>
    <w:rsid w:val="009652AB"/>
    <w:rsid w:val="009742B8"/>
    <w:rsid w:val="00982D3B"/>
    <w:rsid w:val="009D6139"/>
    <w:rsid w:val="00A45F32"/>
    <w:rsid w:val="00A73775"/>
    <w:rsid w:val="00A8122F"/>
    <w:rsid w:val="00AD6EA7"/>
    <w:rsid w:val="00AF4929"/>
    <w:rsid w:val="00B23FFD"/>
    <w:rsid w:val="00BC2804"/>
    <w:rsid w:val="00BE2339"/>
    <w:rsid w:val="00D170F2"/>
    <w:rsid w:val="00D305F0"/>
    <w:rsid w:val="00D4228C"/>
    <w:rsid w:val="00D53211"/>
    <w:rsid w:val="00D86805"/>
    <w:rsid w:val="00DA31AD"/>
    <w:rsid w:val="00E32983"/>
    <w:rsid w:val="00E427B6"/>
    <w:rsid w:val="00E60C76"/>
    <w:rsid w:val="00EA1329"/>
    <w:rsid w:val="00EB1AC4"/>
    <w:rsid w:val="00EC3311"/>
    <w:rsid w:val="00F7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F567-0DE8-4E35-A877-57C01ABA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1 BOCES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Foster</dc:creator>
  <cp:lastModifiedBy>kim_fulton</cp:lastModifiedBy>
  <cp:revision>8</cp:revision>
  <cp:lastPrinted>2014-12-16T19:04:00Z</cp:lastPrinted>
  <dcterms:created xsi:type="dcterms:W3CDTF">2015-07-29T18:45:00Z</dcterms:created>
  <dcterms:modified xsi:type="dcterms:W3CDTF">2015-08-25T14:23:00Z</dcterms:modified>
</cp:coreProperties>
</file>